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B4" w:rsidRPr="000D1758" w:rsidRDefault="00DF1FB4" w:rsidP="00DF1FB4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1758">
        <w:rPr>
          <w:rFonts w:ascii="Times New Roman" w:hAnsi="Times New Roman" w:cs="Times New Roman"/>
          <w:b/>
          <w:sz w:val="20"/>
          <w:szCs w:val="20"/>
        </w:rPr>
        <w:t>Карта знаний-достижений №1</w:t>
      </w:r>
    </w:p>
    <w:p w:rsidR="00DF1FB4" w:rsidRPr="000D1758" w:rsidRDefault="00DF1FB4" w:rsidP="00DF1FB4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0D1758">
        <w:rPr>
          <w:rFonts w:ascii="Times New Roman" w:hAnsi="Times New Roman" w:cs="Times New Roman"/>
          <w:sz w:val="20"/>
          <w:szCs w:val="20"/>
        </w:rPr>
        <w:t xml:space="preserve"> ФИ_____________________________________________________</w:t>
      </w:r>
    </w:p>
    <w:p w:rsidR="00DF1FB4" w:rsidRPr="000D1758" w:rsidRDefault="00DF1FB4" w:rsidP="00DF1FB4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1758">
        <w:rPr>
          <w:rFonts w:ascii="Times New Roman" w:hAnsi="Times New Roman" w:cs="Times New Roman"/>
          <w:b/>
          <w:sz w:val="20"/>
          <w:szCs w:val="20"/>
        </w:rPr>
        <w:t>Повторение изученного в начальных классах</w:t>
      </w:r>
    </w:p>
    <w:p w:rsidR="00DF1FB4" w:rsidRPr="003C593B" w:rsidRDefault="00DF1FB4" w:rsidP="00DF1FB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52"/>
        <w:gridCol w:w="6507"/>
        <w:gridCol w:w="992"/>
        <w:gridCol w:w="1276"/>
      </w:tblGrid>
      <w:tr w:rsidR="00856FEE" w:rsidRPr="003C593B" w:rsidTr="00EE0902">
        <w:trPr>
          <w:trHeight w:val="459"/>
        </w:trPr>
        <w:tc>
          <w:tcPr>
            <w:tcW w:w="1852" w:type="dxa"/>
          </w:tcPr>
          <w:p w:rsidR="00856FEE" w:rsidRPr="000D1758" w:rsidRDefault="00856FEE" w:rsidP="00904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75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6507" w:type="dxa"/>
          </w:tcPr>
          <w:p w:rsidR="00856FEE" w:rsidRPr="000D1758" w:rsidRDefault="00856FEE" w:rsidP="00904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758"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992" w:type="dxa"/>
          </w:tcPr>
          <w:p w:rsidR="00EE0902" w:rsidRDefault="00856FEE" w:rsidP="00904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902">
              <w:rPr>
                <w:rFonts w:ascii="Times New Roman" w:hAnsi="Times New Roman" w:cs="Times New Roman"/>
                <w:b/>
                <w:sz w:val="16"/>
                <w:szCs w:val="16"/>
              </w:rPr>
              <w:t>САМО</w:t>
            </w:r>
          </w:p>
          <w:p w:rsidR="00856FEE" w:rsidRPr="00EE0902" w:rsidRDefault="00856FEE" w:rsidP="00904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902">
              <w:rPr>
                <w:rFonts w:ascii="Times New Roman" w:hAnsi="Times New Roman" w:cs="Times New Roman"/>
                <w:b/>
                <w:sz w:val="16"/>
                <w:szCs w:val="16"/>
              </w:rPr>
              <w:t>ОЦЕНКА</w:t>
            </w:r>
          </w:p>
          <w:p w:rsidR="00856FEE" w:rsidRPr="00EE0902" w:rsidRDefault="00856FEE" w:rsidP="00904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902">
              <w:rPr>
                <w:rFonts w:ascii="Times New Roman" w:hAnsi="Times New Roman" w:cs="Times New Roman"/>
                <w:b/>
                <w:sz w:val="16"/>
                <w:szCs w:val="16"/>
              </w:rPr>
              <w:t>НА ВЫХОДЕ</w:t>
            </w:r>
          </w:p>
        </w:tc>
        <w:tc>
          <w:tcPr>
            <w:tcW w:w="1276" w:type="dxa"/>
          </w:tcPr>
          <w:p w:rsidR="00856FEE" w:rsidRPr="00EE0902" w:rsidRDefault="00856FEE" w:rsidP="00904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902">
              <w:rPr>
                <w:rFonts w:ascii="Times New Roman" w:hAnsi="Times New Roman" w:cs="Times New Roman"/>
                <w:b/>
                <w:sz w:val="16"/>
                <w:szCs w:val="16"/>
              </w:rPr>
              <w:t>ОЦЕНКА УЧИТЕЛЯ</w:t>
            </w:r>
          </w:p>
        </w:tc>
      </w:tr>
      <w:tr w:rsidR="00856FEE" w:rsidRPr="003C593B" w:rsidTr="00EE0902">
        <w:trPr>
          <w:trHeight w:val="1876"/>
        </w:trPr>
        <w:tc>
          <w:tcPr>
            <w:tcW w:w="1852" w:type="dxa"/>
          </w:tcPr>
          <w:p w:rsidR="00856FEE" w:rsidRPr="0086409E" w:rsidRDefault="00856FEE" w:rsidP="00864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Я </w:t>
            </w:r>
            <w:r w:rsidR="0086409E" w:rsidRPr="0086409E">
              <w:rPr>
                <w:rFonts w:ascii="Times New Roman" w:hAnsi="Times New Roman" w:cs="Times New Roman"/>
                <w:b/>
                <w:sz w:val="20"/>
                <w:szCs w:val="20"/>
              </w:rPr>
              <w:t>Знаю алфавит</w:t>
            </w:r>
          </w:p>
        </w:tc>
        <w:tc>
          <w:tcPr>
            <w:tcW w:w="6507" w:type="dxa"/>
          </w:tcPr>
          <w:p w:rsidR="0086409E" w:rsidRPr="0086409E" w:rsidRDefault="0086409E" w:rsidP="008640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9E">
              <w:rPr>
                <w:rFonts w:ascii="Times New Roman" w:hAnsi="Times New Roman" w:cs="Times New Roman"/>
                <w:b/>
                <w:sz w:val="24"/>
                <w:szCs w:val="24"/>
              </w:rPr>
              <w:t>Подчеркните строку, в которой слова расположены в алфавитном порядке.</w:t>
            </w:r>
          </w:p>
          <w:p w:rsidR="0086409E" w:rsidRPr="001D370A" w:rsidRDefault="0086409E" w:rsidP="008640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                 1.якорь, экипаж, пассажир, корабль, волшебник</w:t>
            </w:r>
          </w:p>
          <w:p w:rsidR="0086409E" w:rsidRPr="001D370A" w:rsidRDefault="0086409E" w:rsidP="008640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                2. корабль, якорь, волшебник, экипаж, пассажир</w:t>
            </w:r>
          </w:p>
          <w:p w:rsidR="0086409E" w:rsidRDefault="0086409E" w:rsidP="008640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                </w:t>
            </w:r>
            <w:r w:rsidRPr="0086409E">
              <w:rPr>
                <w:rFonts w:ascii="Times New Roman" w:hAnsi="Times New Roman" w:cs="Times New Roman"/>
              </w:rPr>
              <w:t>3. волшебник, корабль, пассажир, экипаж, якорь</w:t>
            </w:r>
          </w:p>
          <w:p w:rsidR="0086409E" w:rsidRPr="0086409E" w:rsidRDefault="0086409E" w:rsidP="008640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                4. экипаж, пассажир, корабль, волшебник, якорь   </w:t>
            </w:r>
          </w:p>
          <w:p w:rsidR="00EE0902" w:rsidRPr="003C593B" w:rsidRDefault="00EE0902" w:rsidP="00864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FEE" w:rsidRPr="003C593B" w:rsidTr="00EE0902">
        <w:trPr>
          <w:trHeight w:val="1891"/>
        </w:trPr>
        <w:tc>
          <w:tcPr>
            <w:tcW w:w="1852" w:type="dxa"/>
          </w:tcPr>
          <w:p w:rsidR="00856FEE" w:rsidRPr="0086409E" w:rsidRDefault="00856FEE" w:rsidP="0090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09E">
              <w:rPr>
                <w:rFonts w:ascii="Times New Roman" w:hAnsi="Times New Roman" w:cs="Times New Roman"/>
                <w:b/>
                <w:sz w:val="20"/>
                <w:szCs w:val="20"/>
              </w:rPr>
              <w:t>2. Я УМЕЮ объяснять правописание проверяемых безударных гласных в корне слова</w:t>
            </w:r>
          </w:p>
        </w:tc>
        <w:tc>
          <w:tcPr>
            <w:tcW w:w="6507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 и объясните их выбор:</w:t>
            </w:r>
          </w:p>
          <w:p w:rsidR="0086409E" w:rsidRDefault="0086409E" w:rsidP="00864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C593B" w:rsidRPr="003C593B" w:rsidRDefault="003C593B" w:rsidP="00864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.</w:t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тели</w:t>
            </w:r>
            <w:proofErr w:type="spellEnd"/>
            <w:r w:rsidR="00856FEE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__________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</w:t>
            </w:r>
            <w:r w:rsidR="00856FEE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</w:t>
            </w:r>
            <w:r w:rsidR="00856FEE" w:rsidRPr="003C5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.</w:t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на</w:t>
            </w:r>
            <w:proofErr w:type="spellEnd"/>
            <w:r w:rsidR="00856FEE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 _______________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</w:t>
            </w:r>
            <w:r w:rsidR="00856FEE" w:rsidRPr="003C5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</w:t>
            </w:r>
            <w:proofErr w:type="spellEnd"/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</w:t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ть</w:t>
            </w:r>
            <w:proofErr w:type="spellEnd"/>
            <w:r w:rsidR="00856FEE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_______________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</w:t>
            </w:r>
            <w:r w:rsidR="00856FEE" w:rsidRPr="003C5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.</w:t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яной</w:t>
            </w:r>
            <w:proofErr w:type="spellEnd"/>
            <w:r w:rsidR="00856FEE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 ____________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</w:t>
            </w:r>
          </w:p>
        </w:tc>
        <w:tc>
          <w:tcPr>
            <w:tcW w:w="992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FEE" w:rsidRPr="003C593B" w:rsidTr="00EE0902">
        <w:trPr>
          <w:trHeight w:val="1876"/>
        </w:trPr>
        <w:tc>
          <w:tcPr>
            <w:tcW w:w="1852" w:type="dxa"/>
          </w:tcPr>
          <w:p w:rsidR="00856FEE" w:rsidRPr="0086409E" w:rsidRDefault="00856FEE" w:rsidP="0090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09E">
              <w:rPr>
                <w:rFonts w:ascii="Times New Roman" w:hAnsi="Times New Roman" w:cs="Times New Roman"/>
                <w:b/>
                <w:sz w:val="20"/>
                <w:szCs w:val="20"/>
              </w:rPr>
              <w:t>3. Я УМЕЮ объяснять правописание согласных в корне слова</w:t>
            </w:r>
          </w:p>
        </w:tc>
        <w:tc>
          <w:tcPr>
            <w:tcW w:w="6507" w:type="dxa"/>
          </w:tcPr>
          <w:p w:rsidR="00856FEE" w:rsidRPr="003C593B" w:rsidRDefault="00856FEE" w:rsidP="003C5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 и объясните их выбор:</w:t>
            </w:r>
          </w:p>
          <w:p w:rsidR="00856FEE" w:rsidRPr="003C593B" w:rsidRDefault="003C593B" w:rsidP="009049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="00856FEE" w:rsidRPr="003C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_________________</w:t>
            </w:r>
            <w:r w:rsidR="00EE0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856FEE" w:rsidRPr="003C593B" w:rsidRDefault="003C593B" w:rsidP="009049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..кий</w:t>
            </w:r>
            <w:r w:rsidR="00856FEE" w:rsidRPr="003C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_______________</w:t>
            </w:r>
            <w:r w:rsidR="00EE0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856FEE" w:rsidRPr="003C593B" w:rsidRDefault="003C593B" w:rsidP="009049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="00856FEE" w:rsidRPr="003C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______________</w:t>
            </w:r>
            <w:r w:rsidR="00EE0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856FEE" w:rsidRPr="003C593B" w:rsidRDefault="003C593B" w:rsidP="009049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</w:t>
            </w:r>
            <w:r w:rsidR="00856FEE" w:rsidRPr="003C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.</w:t>
            </w:r>
            <w:proofErr w:type="spellStart"/>
            <w:r w:rsidR="00856FEE" w:rsidRPr="003C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856FEE" w:rsidRPr="003C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______</w:t>
            </w:r>
            <w:r w:rsidR="00EE0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856FEE" w:rsidRPr="003C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856FEE" w:rsidRPr="0086409E" w:rsidRDefault="003C593B" w:rsidP="0086409E">
            <w:pPr>
              <w:shd w:val="clear" w:color="auto" w:fill="FFFFFF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856FEE" w:rsidRPr="003C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 - ___________________</w:t>
            </w:r>
            <w:r w:rsidR="00EE0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992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FEE" w:rsidRPr="003C593B" w:rsidTr="00EE0902">
        <w:trPr>
          <w:trHeight w:val="1070"/>
        </w:trPr>
        <w:tc>
          <w:tcPr>
            <w:tcW w:w="1852" w:type="dxa"/>
          </w:tcPr>
          <w:p w:rsidR="00856FEE" w:rsidRPr="008B1AD2" w:rsidRDefault="00856FEE" w:rsidP="0090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AD2">
              <w:rPr>
                <w:rFonts w:ascii="Times New Roman" w:hAnsi="Times New Roman" w:cs="Times New Roman"/>
                <w:b/>
                <w:sz w:val="20"/>
                <w:szCs w:val="20"/>
              </w:rPr>
              <w:t>4. Я УМЕЮ применять правило написания гласных после шипящих</w:t>
            </w:r>
          </w:p>
        </w:tc>
        <w:tc>
          <w:tcPr>
            <w:tcW w:w="6507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:</w:t>
            </w:r>
          </w:p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FEE" w:rsidRPr="003C593B" w:rsidRDefault="0086409E" w:rsidP="0090490D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iCs/>
              </w:rPr>
            </w:pPr>
            <w:r>
              <w:rPr>
                <w:rStyle w:val="c1"/>
                <w:bCs/>
                <w:iCs/>
              </w:rPr>
              <w:t>Ш</w:t>
            </w:r>
            <w:r w:rsidR="003C593B">
              <w:rPr>
                <w:rStyle w:val="c1"/>
                <w:bCs/>
                <w:iCs/>
              </w:rPr>
              <w:t>..</w:t>
            </w:r>
            <w:proofErr w:type="spellStart"/>
            <w:r w:rsidR="003C593B">
              <w:rPr>
                <w:rStyle w:val="c1"/>
                <w:bCs/>
                <w:iCs/>
              </w:rPr>
              <w:t>рина</w:t>
            </w:r>
            <w:proofErr w:type="spellEnd"/>
            <w:r w:rsidR="00856FEE" w:rsidRPr="003C593B">
              <w:rPr>
                <w:rStyle w:val="c1"/>
                <w:bCs/>
                <w:iCs/>
              </w:rPr>
              <w:t xml:space="preserve">, </w:t>
            </w:r>
            <w:proofErr w:type="spellStart"/>
            <w:r w:rsidR="00856FEE" w:rsidRPr="003C593B">
              <w:rPr>
                <w:rStyle w:val="c1"/>
                <w:bCs/>
                <w:iCs/>
              </w:rPr>
              <w:t>щ</w:t>
            </w:r>
            <w:proofErr w:type="spellEnd"/>
            <w:r w:rsidR="00856FEE" w:rsidRPr="003C593B">
              <w:rPr>
                <w:rStyle w:val="c1"/>
                <w:bCs/>
                <w:iCs/>
              </w:rPr>
              <w:t>..</w:t>
            </w:r>
            <w:proofErr w:type="spellStart"/>
            <w:r w:rsidR="00856FEE" w:rsidRPr="003C593B">
              <w:rPr>
                <w:rStyle w:val="c1"/>
                <w:bCs/>
                <w:iCs/>
              </w:rPr>
              <w:t>ка</w:t>
            </w:r>
            <w:proofErr w:type="spellEnd"/>
            <w:r w:rsidR="00856FEE" w:rsidRPr="003C593B">
              <w:rPr>
                <w:rStyle w:val="c1"/>
                <w:bCs/>
                <w:iCs/>
              </w:rPr>
              <w:t>,</w:t>
            </w:r>
            <w:r w:rsidR="008A61EF">
              <w:rPr>
                <w:rStyle w:val="c1"/>
                <w:bCs/>
                <w:iCs/>
              </w:rPr>
              <w:t xml:space="preserve"> ж..</w:t>
            </w:r>
            <w:proofErr w:type="spellStart"/>
            <w:r w:rsidR="008A61EF">
              <w:rPr>
                <w:rStyle w:val="c1"/>
                <w:bCs/>
                <w:iCs/>
              </w:rPr>
              <w:t>ри</w:t>
            </w:r>
            <w:proofErr w:type="spellEnd"/>
            <w:r w:rsidR="00856FEE" w:rsidRPr="003C593B">
              <w:rPr>
                <w:rStyle w:val="c1"/>
                <w:bCs/>
                <w:iCs/>
              </w:rPr>
              <w:t>, ч..</w:t>
            </w:r>
            <w:r w:rsidR="008A61EF">
              <w:rPr>
                <w:rStyle w:val="c1"/>
                <w:bCs/>
                <w:iCs/>
              </w:rPr>
              <w:t>лан, к</w:t>
            </w:r>
            <w:r w:rsidR="00856FEE" w:rsidRPr="003C593B">
              <w:rPr>
                <w:rStyle w:val="c1"/>
                <w:bCs/>
                <w:iCs/>
              </w:rPr>
              <w:t>уч..</w:t>
            </w:r>
          </w:p>
          <w:p w:rsidR="00856FEE" w:rsidRPr="003C593B" w:rsidRDefault="00856FEE" w:rsidP="0090490D">
            <w:pPr>
              <w:pStyle w:val="c0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FEE" w:rsidRPr="003C593B" w:rsidTr="00EE0902">
        <w:trPr>
          <w:trHeight w:val="1363"/>
        </w:trPr>
        <w:tc>
          <w:tcPr>
            <w:tcW w:w="1852" w:type="dxa"/>
          </w:tcPr>
          <w:p w:rsidR="00856FEE" w:rsidRPr="0086409E" w:rsidRDefault="00856FEE" w:rsidP="0090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09E">
              <w:rPr>
                <w:rFonts w:ascii="Times New Roman" w:hAnsi="Times New Roman" w:cs="Times New Roman"/>
                <w:b/>
                <w:sz w:val="20"/>
                <w:szCs w:val="20"/>
              </w:rPr>
              <w:t>5. Я УМЕЮ определять условия написания Ь в конце существительных и глаголов</w:t>
            </w:r>
          </w:p>
        </w:tc>
        <w:tc>
          <w:tcPr>
            <w:tcW w:w="6507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 и объясните их выбор:</w:t>
            </w:r>
          </w:p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FEE" w:rsidRPr="003C593B" w:rsidRDefault="007F7951" w:rsidP="009049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щ</w:t>
            </w:r>
            <w:r w:rsidR="00856FEE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(_____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ёж</w:t>
            </w:r>
            <w:proofErr w:type="spellEnd"/>
            <w:r w:rsidR="00856FEE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(______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ож</w:t>
            </w:r>
            <w:proofErr w:type="spellEnd"/>
            <w:r w:rsidR="00856FEE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(_______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r w:rsidR="00856FEE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еч</w:t>
            </w:r>
            <w:proofErr w:type="spellEnd"/>
            <w:r w:rsidR="00856FEE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(________)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 груш.</w:t>
            </w:r>
            <w:r w:rsidR="00856FEE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(_______), </w:t>
            </w:r>
            <w:proofErr w:type="spellStart"/>
            <w:r w:rsidR="001539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ч</w:t>
            </w:r>
            <w:proofErr w:type="spellEnd"/>
            <w:r w:rsidR="00856FEE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(______), </w:t>
            </w:r>
            <w:r w:rsidR="001539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ж</w:t>
            </w:r>
            <w:r w:rsidR="00856FEE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(_______), </w:t>
            </w:r>
            <w:r w:rsidR="001539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щ</w:t>
            </w:r>
            <w:r w:rsidR="00856FEE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(_______), </w:t>
            </w:r>
            <w:proofErr w:type="spellStart"/>
            <w:r w:rsidR="001539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дёш</w:t>
            </w:r>
            <w:proofErr w:type="spellEnd"/>
            <w:r w:rsidR="00856FEE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(_______), </w:t>
            </w:r>
            <w:r w:rsidR="001539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щ</w:t>
            </w:r>
            <w:r w:rsidR="00856FEE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 (______).</w:t>
            </w:r>
          </w:p>
          <w:p w:rsidR="00856FEE" w:rsidRPr="003C593B" w:rsidRDefault="00856FEE" w:rsidP="00904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FEE" w:rsidRPr="003C593B" w:rsidTr="00EE0902">
        <w:trPr>
          <w:trHeight w:val="1070"/>
        </w:trPr>
        <w:tc>
          <w:tcPr>
            <w:tcW w:w="1852" w:type="dxa"/>
          </w:tcPr>
          <w:p w:rsidR="00856FEE" w:rsidRPr="0086409E" w:rsidRDefault="00856FEE" w:rsidP="0090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09E">
              <w:rPr>
                <w:rFonts w:ascii="Times New Roman" w:hAnsi="Times New Roman" w:cs="Times New Roman"/>
                <w:b/>
                <w:sz w:val="20"/>
                <w:szCs w:val="20"/>
              </w:rPr>
              <w:t>6. Я УМЕЮ выявлять и применять условия написания Ъ и Ь в словах на практике</w:t>
            </w:r>
          </w:p>
        </w:tc>
        <w:tc>
          <w:tcPr>
            <w:tcW w:w="6507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:</w:t>
            </w:r>
          </w:p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FEE" w:rsidRPr="003C593B" w:rsidRDefault="0043220B" w:rsidP="00904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я, в..юн, с..ёмка, под..ём, здоров..е, н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е, с.ёл.</w:t>
            </w:r>
          </w:p>
          <w:p w:rsidR="00856FEE" w:rsidRPr="003C593B" w:rsidRDefault="00856FEE" w:rsidP="00904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FEE" w:rsidRPr="003C593B" w:rsidTr="00EE0902">
        <w:trPr>
          <w:trHeight w:val="2815"/>
        </w:trPr>
        <w:tc>
          <w:tcPr>
            <w:tcW w:w="1852" w:type="dxa"/>
          </w:tcPr>
          <w:p w:rsidR="00856FEE" w:rsidRPr="0086409E" w:rsidRDefault="00856FEE" w:rsidP="0090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09E">
              <w:rPr>
                <w:rFonts w:ascii="Times New Roman" w:hAnsi="Times New Roman" w:cs="Times New Roman"/>
                <w:b/>
                <w:sz w:val="20"/>
                <w:szCs w:val="20"/>
              </w:rPr>
              <w:t>7. Я УМЕЮ писать НЕ с глаголом</w:t>
            </w:r>
          </w:p>
        </w:tc>
        <w:tc>
          <w:tcPr>
            <w:tcW w:w="6507" w:type="dxa"/>
          </w:tcPr>
          <w:p w:rsidR="00856FEE" w:rsidRPr="003C593B" w:rsidRDefault="00856FEE" w:rsidP="0090490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ите слова в два столбика: </w:t>
            </w:r>
          </w:p>
          <w:p w:rsidR="00856FEE" w:rsidRPr="003C593B" w:rsidRDefault="00856FEE" w:rsidP="0097072F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е)сказал, (не)выполнил, (не)</w:t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идел</w:t>
            </w:r>
            <w:proofErr w:type="spellEnd"/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(не)</w:t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ить</w:t>
            </w:r>
            <w:proofErr w:type="spellEnd"/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(не)пришёл, (не)читал, (не)</w:t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мевать</w:t>
            </w:r>
            <w:proofErr w:type="spellEnd"/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(не)</w:t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юбливать</w:t>
            </w:r>
            <w:proofErr w:type="spellEnd"/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272"/>
              <w:gridCol w:w="2273"/>
            </w:tblGrid>
            <w:tr w:rsidR="00856FEE" w:rsidRPr="003C593B" w:rsidTr="000D1758">
              <w:trPr>
                <w:trHeight w:val="222"/>
              </w:trPr>
              <w:tc>
                <w:tcPr>
                  <w:tcW w:w="2272" w:type="dxa"/>
                </w:tcPr>
                <w:p w:rsidR="00856FEE" w:rsidRPr="003C593B" w:rsidRDefault="00856FEE" w:rsidP="009049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59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итно</w:t>
                  </w:r>
                </w:p>
              </w:tc>
              <w:tc>
                <w:tcPr>
                  <w:tcW w:w="2273" w:type="dxa"/>
                </w:tcPr>
                <w:p w:rsidR="00856FEE" w:rsidRPr="003C593B" w:rsidRDefault="00856FEE" w:rsidP="009049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59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ьно</w:t>
                  </w:r>
                </w:p>
              </w:tc>
            </w:tr>
            <w:tr w:rsidR="00856FEE" w:rsidRPr="003C593B" w:rsidTr="000D1758">
              <w:trPr>
                <w:trHeight w:val="222"/>
              </w:trPr>
              <w:tc>
                <w:tcPr>
                  <w:tcW w:w="2272" w:type="dxa"/>
                </w:tcPr>
                <w:p w:rsidR="00856FEE" w:rsidRPr="003C593B" w:rsidRDefault="00856FEE" w:rsidP="009049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73" w:type="dxa"/>
                </w:tcPr>
                <w:p w:rsidR="00856FEE" w:rsidRPr="003C593B" w:rsidRDefault="00856FEE" w:rsidP="009049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56FEE" w:rsidRPr="003C593B" w:rsidTr="000D1758">
              <w:trPr>
                <w:trHeight w:val="222"/>
              </w:trPr>
              <w:tc>
                <w:tcPr>
                  <w:tcW w:w="2272" w:type="dxa"/>
                </w:tcPr>
                <w:p w:rsidR="00856FEE" w:rsidRPr="003C593B" w:rsidRDefault="00856FEE" w:rsidP="009049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73" w:type="dxa"/>
                </w:tcPr>
                <w:p w:rsidR="00856FEE" w:rsidRPr="003C593B" w:rsidRDefault="00856FEE" w:rsidP="009049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56FEE" w:rsidRPr="003C593B" w:rsidTr="000D1758">
              <w:trPr>
                <w:trHeight w:val="222"/>
              </w:trPr>
              <w:tc>
                <w:tcPr>
                  <w:tcW w:w="2272" w:type="dxa"/>
                </w:tcPr>
                <w:p w:rsidR="00856FEE" w:rsidRPr="003C593B" w:rsidRDefault="00856FEE" w:rsidP="009049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73" w:type="dxa"/>
                </w:tcPr>
                <w:p w:rsidR="00856FEE" w:rsidRPr="003C593B" w:rsidRDefault="00856FEE" w:rsidP="009049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56FEE" w:rsidRPr="003C593B" w:rsidTr="000D1758">
              <w:trPr>
                <w:trHeight w:val="222"/>
              </w:trPr>
              <w:tc>
                <w:tcPr>
                  <w:tcW w:w="2272" w:type="dxa"/>
                </w:tcPr>
                <w:p w:rsidR="00856FEE" w:rsidRPr="003C593B" w:rsidRDefault="00856FEE" w:rsidP="009049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73" w:type="dxa"/>
                </w:tcPr>
                <w:p w:rsidR="00856FEE" w:rsidRPr="003C593B" w:rsidRDefault="00856FEE" w:rsidP="009049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B03CC" w:rsidRPr="003C593B" w:rsidTr="000D1758">
              <w:trPr>
                <w:trHeight w:val="222"/>
              </w:trPr>
              <w:tc>
                <w:tcPr>
                  <w:tcW w:w="2272" w:type="dxa"/>
                </w:tcPr>
                <w:p w:rsidR="007B03CC" w:rsidRPr="003C593B" w:rsidRDefault="007B03CC" w:rsidP="009049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73" w:type="dxa"/>
                </w:tcPr>
                <w:p w:rsidR="007B03CC" w:rsidRPr="003C593B" w:rsidRDefault="007B03CC" w:rsidP="009049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FEE" w:rsidRPr="003C593B" w:rsidTr="00EE0902">
        <w:trPr>
          <w:trHeight w:val="1070"/>
        </w:trPr>
        <w:tc>
          <w:tcPr>
            <w:tcW w:w="1852" w:type="dxa"/>
          </w:tcPr>
          <w:p w:rsidR="00856FEE" w:rsidRPr="00835F07" w:rsidRDefault="00835F07" w:rsidP="0090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F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856FEE" w:rsidRPr="00835F07">
              <w:rPr>
                <w:rFonts w:ascii="Times New Roman" w:hAnsi="Times New Roman" w:cs="Times New Roman"/>
                <w:b/>
                <w:sz w:val="20"/>
                <w:szCs w:val="20"/>
              </w:rPr>
              <w:t>. Я УМЕЮ определять части речи</w:t>
            </w:r>
          </w:p>
        </w:tc>
        <w:tc>
          <w:tcPr>
            <w:tcW w:w="6507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и подпишите части речи:</w:t>
            </w:r>
          </w:p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FEE" w:rsidRPr="003C593B" w:rsidRDefault="00856FEE" w:rsidP="00EE09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sz w:val="24"/>
                <w:szCs w:val="24"/>
              </w:rPr>
              <w:t>пенал, журнал, долго, липкий, скакать, думат</w:t>
            </w:r>
            <w:r w:rsidR="00EE0902">
              <w:rPr>
                <w:rFonts w:ascii="Times New Roman" w:hAnsi="Times New Roman" w:cs="Times New Roman"/>
                <w:sz w:val="24"/>
                <w:szCs w:val="24"/>
              </w:rPr>
              <w:t>ь, беречь, лиса, хитрый, красив</w:t>
            </w:r>
            <w:r w:rsidR="00835F0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FEE" w:rsidRPr="003C593B" w:rsidTr="00EE0902">
        <w:trPr>
          <w:trHeight w:val="1096"/>
        </w:trPr>
        <w:tc>
          <w:tcPr>
            <w:tcW w:w="1852" w:type="dxa"/>
          </w:tcPr>
          <w:p w:rsidR="00856FEE" w:rsidRPr="00835F07" w:rsidRDefault="00835F07" w:rsidP="0090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F0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56FEE" w:rsidRPr="00835F07">
              <w:rPr>
                <w:rFonts w:ascii="Times New Roman" w:hAnsi="Times New Roman" w:cs="Times New Roman"/>
                <w:b/>
                <w:sz w:val="20"/>
                <w:szCs w:val="20"/>
              </w:rPr>
              <w:t>. Я УМЕЮ определять склонение имён существительных</w:t>
            </w:r>
          </w:p>
        </w:tc>
        <w:tc>
          <w:tcPr>
            <w:tcW w:w="6507" w:type="dxa"/>
          </w:tcPr>
          <w:p w:rsidR="00856FEE" w:rsidRDefault="00856FEE" w:rsidP="0090490D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ите</w:t>
            </w:r>
            <w:r w:rsidR="00EE0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клонение имён существительных:</w:t>
            </w:r>
          </w:p>
          <w:p w:rsidR="00EE0902" w:rsidRPr="00EE0902" w:rsidRDefault="00EE0902" w:rsidP="0090490D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ня, глушь, кот, стриж, море.</w:t>
            </w:r>
          </w:p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FEE" w:rsidRPr="003C593B" w:rsidTr="00EE0902">
        <w:trPr>
          <w:trHeight w:val="1349"/>
        </w:trPr>
        <w:tc>
          <w:tcPr>
            <w:tcW w:w="1852" w:type="dxa"/>
          </w:tcPr>
          <w:p w:rsidR="00856FEE" w:rsidRPr="00747C3C" w:rsidRDefault="00835F07" w:rsidP="0090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C3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0E6251" w:rsidRPr="00747C3C">
              <w:rPr>
                <w:rFonts w:ascii="Times New Roman" w:hAnsi="Times New Roman" w:cs="Times New Roman"/>
                <w:b/>
                <w:sz w:val="20"/>
                <w:szCs w:val="20"/>
              </w:rPr>
              <w:t>. Я УМЕЮ определять падеж имён существительных и писать безударные окончания имён существительных</w:t>
            </w:r>
          </w:p>
        </w:tc>
        <w:tc>
          <w:tcPr>
            <w:tcW w:w="6507" w:type="dxa"/>
          </w:tcPr>
          <w:p w:rsidR="000E6251" w:rsidRDefault="000E6251" w:rsidP="000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</w:t>
            </w: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деж имён существитель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EE0902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ое окончание.</w:t>
            </w:r>
          </w:p>
          <w:p w:rsidR="00856FEE" w:rsidRDefault="00856FEE" w:rsidP="0090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1" w:rsidRPr="000E6251" w:rsidRDefault="000E6251" w:rsidP="000E6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, находиться на работ.., побыва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, писа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,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992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FEE" w:rsidRPr="003C593B" w:rsidTr="00EE0902">
        <w:trPr>
          <w:trHeight w:val="1070"/>
        </w:trPr>
        <w:tc>
          <w:tcPr>
            <w:tcW w:w="1852" w:type="dxa"/>
          </w:tcPr>
          <w:p w:rsidR="00856FEE" w:rsidRPr="00835F07" w:rsidRDefault="00835F07" w:rsidP="0090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856FEE" w:rsidRPr="00835F07">
              <w:rPr>
                <w:rFonts w:ascii="Times New Roman" w:hAnsi="Times New Roman" w:cs="Times New Roman"/>
                <w:b/>
                <w:sz w:val="20"/>
                <w:szCs w:val="20"/>
              </w:rPr>
              <w:t>. Я УМЕЮ определять спряжение глаголов</w:t>
            </w:r>
          </w:p>
        </w:tc>
        <w:tc>
          <w:tcPr>
            <w:tcW w:w="6507" w:type="dxa"/>
          </w:tcPr>
          <w:p w:rsidR="00856FEE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спряжение глаголов:</w:t>
            </w:r>
          </w:p>
          <w:p w:rsidR="007E2161" w:rsidRPr="003C593B" w:rsidRDefault="007E2161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161" w:rsidRPr="007E2161" w:rsidRDefault="007E2161" w:rsidP="007E216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21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рим, кормят, любим, слушаешь, уважают, </w:t>
            </w:r>
            <w:proofErr w:type="spellStart"/>
            <w:r w:rsidRPr="007E21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те,привыкают</w:t>
            </w:r>
            <w:proofErr w:type="spellEnd"/>
            <w:r w:rsidR="00747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56FEE" w:rsidRPr="003C593B" w:rsidRDefault="00856FEE" w:rsidP="007E21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FEE" w:rsidRPr="003C593B" w:rsidTr="00EE0902">
        <w:trPr>
          <w:trHeight w:val="1730"/>
        </w:trPr>
        <w:tc>
          <w:tcPr>
            <w:tcW w:w="1852" w:type="dxa"/>
          </w:tcPr>
          <w:p w:rsidR="00856FEE" w:rsidRPr="00835F07" w:rsidRDefault="00835F07" w:rsidP="00835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F07">
              <w:rPr>
                <w:rFonts w:ascii="Times New Roman" w:hAnsi="Times New Roman" w:cs="Times New Roman"/>
                <w:b/>
                <w:sz w:val="20"/>
                <w:szCs w:val="20"/>
              </w:rPr>
              <w:t>12. Я УМЕЮ писать безударные личные окончания глаголов</w:t>
            </w:r>
          </w:p>
        </w:tc>
        <w:tc>
          <w:tcPr>
            <w:tcW w:w="6507" w:type="dxa"/>
          </w:tcPr>
          <w:p w:rsidR="00835F07" w:rsidRPr="003C593B" w:rsidRDefault="00835F07" w:rsidP="00835F0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.</w:t>
            </w:r>
          </w:p>
          <w:p w:rsidR="00835F07" w:rsidRDefault="00835F07" w:rsidP="00835F0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5F07" w:rsidRPr="003C593B" w:rsidRDefault="00835F07" w:rsidP="00835F0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т, игра..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ы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ё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т, объяв..т, стел..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т.</w:t>
            </w:r>
          </w:p>
          <w:p w:rsidR="00856FEE" w:rsidRPr="003C593B" w:rsidRDefault="00856FEE" w:rsidP="00835F0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F07" w:rsidRPr="003C593B" w:rsidTr="00EE0902">
        <w:trPr>
          <w:trHeight w:val="1730"/>
        </w:trPr>
        <w:tc>
          <w:tcPr>
            <w:tcW w:w="1852" w:type="dxa"/>
          </w:tcPr>
          <w:p w:rsidR="00835F07" w:rsidRPr="00835F07" w:rsidRDefault="00835F07" w:rsidP="00835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F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35F07">
              <w:rPr>
                <w:rFonts w:ascii="Times New Roman" w:hAnsi="Times New Roman" w:cs="Times New Roman"/>
                <w:b/>
                <w:sz w:val="20"/>
                <w:szCs w:val="20"/>
              </w:rPr>
              <w:t>. Я УМЕЮ применять правило написания -</w:t>
            </w:r>
            <w:proofErr w:type="spellStart"/>
            <w:r w:rsidRPr="00835F07">
              <w:rPr>
                <w:rFonts w:ascii="Times New Roman" w:hAnsi="Times New Roman" w:cs="Times New Roman"/>
                <w:b/>
                <w:sz w:val="20"/>
                <w:szCs w:val="20"/>
              </w:rPr>
              <w:t>тся</w:t>
            </w:r>
            <w:proofErr w:type="spellEnd"/>
            <w:r w:rsidRPr="00835F07">
              <w:rPr>
                <w:rFonts w:ascii="Times New Roman" w:hAnsi="Times New Roman" w:cs="Times New Roman"/>
                <w:b/>
                <w:sz w:val="20"/>
                <w:szCs w:val="20"/>
              </w:rPr>
              <w:t>, -</w:t>
            </w:r>
            <w:proofErr w:type="spellStart"/>
            <w:r w:rsidRPr="00835F07">
              <w:rPr>
                <w:rFonts w:ascii="Times New Roman" w:hAnsi="Times New Roman" w:cs="Times New Roman"/>
                <w:b/>
                <w:sz w:val="20"/>
                <w:szCs w:val="20"/>
              </w:rPr>
              <w:t>ться</w:t>
            </w:r>
            <w:proofErr w:type="spellEnd"/>
            <w:r w:rsidRPr="00835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глаголах</w:t>
            </w:r>
          </w:p>
        </w:tc>
        <w:tc>
          <w:tcPr>
            <w:tcW w:w="6507" w:type="dxa"/>
          </w:tcPr>
          <w:p w:rsidR="00835F07" w:rsidRPr="003C593B" w:rsidRDefault="00835F07" w:rsidP="00835F07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Вставите пропущенные буквы.</w:t>
            </w:r>
          </w:p>
          <w:p w:rsidR="00835F07" w:rsidRDefault="00835F07" w:rsidP="00835F0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не заблудит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то спрашивает.</w:t>
            </w:r>
          </w:p>
          <w:p w:rsidR="00835F07" w:rsidRDefault="00835F07" w:rsidP="00835F0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н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ою, чем языком</w:t>
            </w:r>
          </w:p>
          <w:p w:rsidR="00835F07" w:rsidRPr="003C593B" w:rsidRDefault="00835F07" w:rsidP="00835F0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5F07" w:rsidRPr="003C593B" w:rsidRDefault="00835F07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F07" w:rsidRPr="003C593B" w:rsidRDefault="00835F07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FEE" w:rsidRPr="003C593B" w:rsidTr="00EE0902">
        <w:trPr>
          <w:trHeight w:val="1172"/>
        </w:trPr>
        <w:tc>
          <w:tcPr>
            <w:tcW w:w="1852" w:type="dxa"/>
          </w:tcPr>
          <w:p w:rsidR="00856FEE" w:rsidRPr="00835F07" w:rsidRDefault="00835F07" w:rsidP="0090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835F07">
              <w:rPr>
                <w:rFonts w:ascii="Times New Roman" w:hAnsi="Times New Roman" w:cs="Times New Roman"/>
                <w:b/>
                <w:sz w:val="20"/>
                <w:szCs w:val="20"/>
              </w:rPr>
              <w:t>. Я УМЕЮ писать безударные падежные окончания имён прилагательных</w:t>
            </w:r>
          </w:p>
        </w:tc>
        <w:tc>
          <w:tcPr>
            <w:tcW w:w="6507" w:type="dxa"/>
          </w:tcPr>
          <w:p w:rsidR="00835F07" w:rsidRPr="003C593B" w:rsidRDefault="00835F07" w:rsidP="00835F0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.</w:t>
            </w:r>
          </w:p>
          <w:p w:rsidR="00835F07" w:rsidRPr="003C593B" w:rsidRDefault="00835F07" w:rsidP="00835F0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F07" w:rsidRPr="003C593B" w:rsidRDefault="00835F07" w:rsidP="00835F0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>зимн</w:t>
            </w:r>
            <w:proofErr w:type="spellEnd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 xml:space="preserve">..м лесу, в серебрист..м инее, пушист..м снегом, </w:t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>ярк</w:t>
            </w:r>
            <w:proofErr w:type="spellEnd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 xml:space="preserve">..м </w:t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>солнечн</w:t>
            </w:r>
            <w:proofErr w:type="spellEnd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 xml:space="preserve">..м светом, </w:t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>зимн</w:t>
            </w:r>
            <w:proofErr w:type="spellEnd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 xml:space="preserve">..м вечером, на </w:t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 xml:space="preserve">..м небе, зеленоват..м светом, на </w:t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>холодн</w:t>
            </w:r>
            <w:proofErr w:type="spellEnd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>…. землю, под зелен..м деревом, на жёлт..м одуванчике.</w:t>
            </w:r>
          </w:p>
          <w:p w:rsidR="00856FEE" w:rsidRPr="003C593B" w:rsidRDefault="00856FEE" w:rsidP="00835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FEE" w:rsidRPr="003C593B" w:rsidTr="00EE0902">
        <w:trPr>
          <w:trHeight w:val="2023"/>
        </w:trPr>
        <w:tc>
          <w:tcPr>
            <w:tcW w:w="1852" w:type="dxa"/>
          </w:tcPr>
          <w:p w:rsidR="00856FEE" w:rsidRPr="00835F07" w:rsidRDefault="00835F07" w:rsidP="00532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 Я УМЕЮ определять лицо у местоимений.</w:t>
            </w:r>
          </w:p>
        </w:tc>
        <w:tc>
          <w:tcPr>
            <w:tcW w:w="6507" w:type="dxa"/>
          </w:tcPr>
          <w:p w:rsidR="00856FEE" w:rsidRDefault="00835F07" w:rsidP="00835F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ите лицо у местоимений. </w:t>
            </w:r>
          </w:p>
          <w:p w:rsidR="00835F07" w:rsidRPr="00835F07" w:rsidRDefault="00835F07" w:rsidP="00747C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07">
              <w:rPr>
                <w:rFonts w:ascii="Times New Roman" w:hAnsi="Times New Roman" w:cs="Times New Roman"/>
                <w:sz w:val="24"/>
                <w:szCs w:val="24"/>
              </w:rPr>
              <w:t xml:space="preserve">Я, он, к </w:t>
            </w:r>
            <w:r w:rsidR="00747C3C">
              <w:rPr>
                <w:rFonts w:ascii="Times New Roman" w:hAnsi="Times New Roman" w:cs="Times New Roman"/>
                <w:sz w:val="24"/>
                <w:szCs w:val="24"/>
              </w:rPr>
              <w:t>ней, нас, ко мне, мы, тебя, ее,</w:t>
            </w:r>
            <w:r w:rsidRPr="00835F07">
              <w:rPr>
                <w:rFonts w:ascii="Times New Roman" w:hAnsi="Times New Roman" w:cs="Times New Roman"/>
                <w:sz w:val="24"/>
                <w:szCs w:val="24"/>
              </w:rPr>
              <w:t xml:space="preserve"> к вам, тобой, о нем, их.</w:t>
            </w:r>
          </w:p>
        </w:tc>
        <w:tc>
          <w:tcPr>
            <w:tcW w:w="992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FEE" w:rsidRPr="003C593B" w:rsidTr="00EE0902">
        <w:trPr>
          <w:trHeight w:val="1231"/>
        </w:trPr>
        <w:tc>
          <w:tcPr>
            <w:tcW w:w="1852" w:type="dxa"/>
          </w:tcPr>
          <w:p w:rsidR="00856FEE" w:rsidRPr="00835F07" w:rsidRDefault="00835F07" w:rsidP="00532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F07">
              <w:rPr>
                <w:rFonts w:ascii="Times New Roman" w:hAnsi="Times New Roman" w:cs="Times New Roman"/>
                <w:b/>
                <w:sz w:val="20"/>
                <w:szCs w:val="20"/>
              </w:rPr>
              <w:t>15. Я УМЕЮ объяснять постановку запятой или её отсутствие в предложении</w:t>
            </w:r>
          </w:p>
        </w:tc>
        <w:tc>
          <w:tcPr>
            <w:tcW w:w="6507" w:type="dxa"/>
          </w:tcPr>
          <w:p w:rsidR="00835F07" w:rsidRPr="003C593B" w:rsidRDefault="00835F07" w:rsidP="00835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знаки препинания, объясните их постановку.</w:t>
            </w:r>
          </w:p>
          <w:p w:rsidR="00835F07" w:rsidRPr="003C593B" w:rsidRDefault="00835F07" w:rsidP="00835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F07" w:rsidRDefault="00835F07" w:rsidP="00835F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вищут скоро соловьи и лес оденется листвою.</w:t>
            </w:r>
          </w:p>
          <w:p w:rsidR="006863EB" w:rsidRPr="003C593B" w:rsidRDefault="00835F07" w:rsidP="00747C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етки беззвучно сорвётся лист плавно покружит в воздухе и ляжет на песок дорожки.</w:t>
            </w:r>
          </w:p>
        </w:tc>
        <w:tc>
          <w:tcPr>
            <w:tcW w:w="992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FEE" w:rsidRPr="003C593B" w:rsidRDefault="00856FEE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1FB4" w:rsidRPr="003C593B" w:rsidRDefault="00DF1FB4" w:rsidP="00DF1F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902" w:rsidRDefault="00EE0902" w:rsidP="00DF1FB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902" w:rsidRDefault="00EE0902" w:rsidP="00DF1FB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902" w:rsidRDefault="00EE0902" w:rsidP="00DF1FB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B4" w:rsidRPr="00EE0902" w:rsidRDefault="00DF1FB4" w:rsidP="00DF1FB4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0902">
        <w:rPr>
          <w:rFonts w:ascii="Times New Roman" w:hAnsi="Times New Roman" w:cs="Times New Roman"/>
          <w:b/>
          <w:sz w:val="20"/>
          <w:szCs w:val="20"/>
        </w:rPr>
        <w:t>Карта знаний-достижений №1</w:t>
      </w:r>
    </w:p>
    <w:p w:rsidR="00DF1FB4" w:rsidRPr="00EE0902" w:rsidRDefault="00DF1FB4" w:rsidP="00DF1FB4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EE0902">
        <w:rPr>
          <w:rFonts w:ascii="Times New Roman" w:hAnsi="Times New Roman" w:cs="Times New Roman"/>
          <w:sz w:val="20"/>
          <w:szCs w:val="20"/>
        </w:rPr>
        <w:t xml:space="preserve"> ФИ_____________________________________________________</w:t>
      </w:r>
    </w:p>
    <w:p w:rsidR="00DF1FB4" w:rsidRPr="00EE0902" w:rsidRDefault="00DF1FB4" w:rsidP="00DF1FB4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0902">
        <w:rPr>
          <w:rFonts w:ascii="Times New Roman" w:hAnsi="Times New Roman" w:cs="Times New Roman"/>
          <w:b/>
          <w:sz w:val="20"/>
          <w:szCs w:val="20"/>
        </w:rPr>
        <w:t>Повторение изученного в начальных классах</w:t>
      </w:r>
    </w:p>
    <w:p w:rsidR="00DF1FB4" w:rsidRPr="003C593B" w:rsidRDefault="00DF1FB4" w:rsidP="00DF1F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902">
        <w:rPr>
          <w:rFonts w:ascii="Times New Roman" w:hAnsi="Times New Roman" w:cs="Times New Roman"/>
          <w:b/>
          <w:sz w:val="20"/>
          <w:szCs w:val="20"/>
        </w:rPr>
        <w:t>2 ВАРИАНТ</w:t>
      </w:r>
    </w:p>
    <w:tbl>
      <w:tblPr>
        <w:tblStyle w:val="a3"/>
        <w:tblW w:w="0" w:type="auto"/>
        <w:tblLayout w:type="fixed"/>
        <w:tblLook w:val="04A0"/>
      </w:tblPr>
      <w:tblGrid>
        <w:gridCol w:w="1849"/>
        <w:gridCol w:w="6510"/>
        <w:gridCol w:w="992"/>
        <w:gridCol w:w="1276"/>
      </w:tblGrid>
      <w:tr w:rsidR="008038EA" w:rsidRPr="003C593B" w:rsidTr="00EE0902">
        <w:trPr>
          <w:trHeight w:val="431"/>
        </w:trPr>
        <w:tc>
          <w:tcPr>
            <w:tcW w:w="1849" w:type="dxa"/>
          </w:tcPr>
          <w:p w:rsidR="008038EA" w:rsidRPr="00EE0902" w:rsidRDefault="008038EA" w:rsidP="00904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902">
              <w:rPr>
                <w:rFonts w:ascii="Times New Roman" w:hAnsi="Times New Roman" w:cs="Times New Roman"/>
                <w:b/>
                <w:sz w:val="16"/>
                <w:szCs w:val="16"/>
              </w:rPr>
              <w:t>КРИТЕРИИ</w:t>
            </w:r>
          </w:p>
        </w:tc>
        <w:tc>
          <w:tcPr>
            <w:tcW w:w="6510" w:type="dxa"/>
          </w:tcPr>
          <w:p w:rsidR="008038EA" w:rsidRPr="00EE0902" w:rsidRDefault="008038EA" w:rsidP="00904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902">
              <w:rPr>
                <w:rFonts w:ascii="Times New Roman" w:hAnsi="Times New Roman" w:cs="Times New Roman"/>
                <w:b/>
                <w:sz w:val="16"/>
                <w:szCs w:val="16"/>
              </w:rPr>
              <w:t>ЗАДАНИЯ</w:t>
            </w:r>
          </w:p>
        </w:tc>
        <w:tc>
          <w:tcPr>
            <w:tcW w:w="992" w:type="dxa"/>
          </w:tcPr>
          <w:p w:rsidR="00EE0902" w:rsidRDefault="008038EA" w:rsidP="00904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902">
              <w:rPr>
                <w:rFonts w:ascii="Times New Roman" w:hAnsi="Times New Roman" w:cs="Times New Roman"/>
                <w:b/>
                <w:sz w:val="16"/>
                <w:szCs w:val="16"/>
              </w:rPr>
              <w:t>САМО</w:t>
            </w:r>
          </w:p>
          <w:p w:rsidR="008038EA" w:rsidRPr="00EE0902" w:rsidRDefault="008038EA" w:rsidP="00904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902">
              <w:rPr>
                <w:rFonts w:ascii="Times New Roman" w:hAnsi="Times New Roman" w:cs="Times New Roman"/>
                <w:b/>
                <w:sz w:val="16"/>
                <w:szCs w:val="16"/>
              </w:rPr>
              <w:t>ОЦЕНКА</w:t>
            </w:r>
          </w:p>
          <w:p w:rsidR="008038EA" w:rsidRPr="00EE0902" w:rsidRDefault="008038EA" w:rsidP="00904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902">
              <w:rPr>
                <w:rFonts w:ascii="Times New Roman" w:hAnsi="Times New Roman" w:cs="Times New Roman"/>
                <w:b/>
                <w:sz w:val="16"/>
                <w:szCs w:val="16"/>
              </w:rPr>
              <w:t>НА ВЫХОДЕ</w:t>
            </w:r>
          </w:p>
        </w:tc>
        <w:tc>
          <w:tcPr>
            <w:tcW w:w="1276" w:type="dxa"/>
          </w:tcPr>
          <w:p w:rsidR="008038EA" w:rsidRPr="00EE0902" w:rsidRDefault="008038EA" w:rsidP="00904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902">
              <w:rPr>
                <w:rFonts w:ascii="Times New Roman" w:hAnsi="Times New Roman" w:cs="Times New Roman"/>
                <w:b/>
                <w:sz w:val="16"/>
                <w:szCs w:val="16"/>
              </w:rPr>
              <w:t>ОЦЕНКА УЧИТЕЛЯ</w:t>
            </w:r>
          </w:p>
        </w:tc>
      </w:tr>
      <w:tr w:rsidR="008038EA" w:rsidRPr="003C593B" w:rsidTr="00EE0902">
        <w:trPr>
          <w:trHeight w:val="1021"/>
        </w:trPr>
        <w:tc>
          <w:tcPr>
            <w:tcW w:w="1849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1. Я УМЕЮ выполнять фонетический разбор слова</w:t>
            </w:r>
          </w:p>
        </w:tc>
        <w:tc>
          <w:tcPr>
            <w:tcW w:w="6510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е фонетический разбор слова </w:t>
            </w:r>
            <w:r w:rsidR="00574A9A"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МАЯК</w:t>
            </w: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E090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</w:t>
            </w:r>
          </w:p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EA" w:rsidRPr="003C593B" w:rsidTr="00EE0902">
        <w:trPr>
          <w:trHeight w:val="1780"/>
        </w:trPr>
        <w:tc>
          <w:tcPr>
            <w:tcW w:w="1849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43C79">
              <w:rPr>
                <w:rFonts w:ascii="Times New Roman" w:hAnsi="Times New Roman" w:cs="Times New Roman"/>
                <w:b/>
                <w:sz w:val="20"/>
                <w:szCs w:val="20"/>
              </w:rPr>
              <w:t>Я УМЕЮ объяснять правописание проверяемых безударных гласных в корне слова</w:t>
            </w:r>
          </w:p>
        </w:tc>
        <w:tc>
          <w:tcPr>
            <w:tcW w:w="6510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 и объясните их выбор:</w:t>
            </w:r>
          </w:p>
          <w:p w:rsidR="008038EA" w:rsidRPr="003C593B" w:rsidRDefault="005A3ACB" w:rsidP="009049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.сник</w:t>
            </w:r>
            <w:r w:rsidR="008038EA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____________________________________________</w:t>
            </w:r>
            <w:r w:rsidR="008038EA" w:rsidRPr="003C5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..сна</w:t>
            </w:r>
            <w:r w:rsidR="008038EA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 ____________________________________________</w:t>
            </w:r>
            <w:r w:rsidR="008038EA" w:rsidRPr="003C5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ть</w:t>
            </w:r>
            <w:proofErr w:type="spellEnd"/>
            <w:r w:rsidR="008038EA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 ______________</w:t>
            </w:r>
            <w:r w:rsidR="00543C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</w:t>
            </w:r>
            <w:r w:rsidR="008038EA" w:rsidRPr="003C5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ть</w:t>
            </w:r>
            <w:proofErr w:type="spellEnd"/>
            <w:r w:rsidR="008038EA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______________</w:t>
            </w:r>
            <w:r w:rsidR="00543C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</w:t>
            </w:r>
          </w:p>
          <w:p w:rsidR="008038EA" w:rsidRPr="003C593B" w:rsidRDefault="005A3ACB" w:rsidP="009049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</w:t>
            </w:r>
            <w:proofErr w:type="spellEnd"/>
            <w:r w:rsidR="008038EA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____________________________________________</w:t>
            </w:r>
          </w:p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EA" w:rsidRPr="003C593B" w:rsidTr="00EE0902">
        <w:trPr>
          <w:trHeight w:val="1766"/>
        </w:trPr>
        <w:tc>
          <w:tcPr>
            <w:tcW w:w="1849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3. Я УМЕЮ объяснять правописание согласных в корне слова</w:t>
            </w:r>
          </w:p>
        </w:tc>
        <w:tc>
          <w:tcPr>
            <w:tcW w:w="6510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 и объясните их выбор:</w:t>
            </w:r>
          </w:p>
          <w:p w:rsidR="008038EA" w:rsidRPr="003C593B" w:rsidRDefault="005A3ACB" w:rsidP="009049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</w:t>
            </w:r>
            <w:proofErr w:type="spellEnd"/>
            <w:r w:rsidR="008038EA" w:rsidRPr="003C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_______________</w:t>
            </w:r>
            <w:r w:rsidR="0054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8038EA" w:rsidRPr="003C593B" w:rsidRDefault="005A3ACB" w:rsidP="009049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</w:t>
            </w:r>
            <w:r w:rsidR="008038EA" w:rsidRPr="003C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 - ___________________</w:t>
            </w:r>
            <w:r w:rsidR="0054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8038EA" w:rsidRPr="003C593B" w:rsidRDefault="005A3ACB" w:rsidP="009049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8038EA" w:rsidRPr="003C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_____________</w:t>
            </w:r>
            <w:r w:rsidR="0054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8038EA" w:rsidRPr="003C593B" w:rsidRDefault="008038EA" w:rsidP="009049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</w:t>
            </w:r>
            <w:proofErr w:type="spellEnd"/>
            <w:r w:rsidRPr="003C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r w:rsidRPr="003C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3C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_____________</w:t>
            </w:r>
            <w:r w:rsidR="0054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8038EA" w:rsidRPr="003C593B" w:rsidRDefault="008038EA" w:rsidP="009049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</w:t>
            </w:r>
            <w:proofErr w:type="spellEnd"/>
            <w:r w:rsidRPr="003C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r w:rsidR="005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  <w:r w:rsidRPr="003C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_________________</w:t>
            </w:r>
            <w:r w:rsidR="0054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8038EA" w:rsidRPr="003C593B" w:rsidRDefault="008038EA" w:rsidP="0090490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EA" w:rsidRPr="003C593B" w:rsidTr="00EE0902">
        <w:trPr>
          <w:trHeight w:val="1007"/>
        </w:trPr>
        <w:tc>
          <w:tcPr>
            <w:tcW w:w="1849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43C79">
              <w:rPr>
                <w:rFonts w:ascii="Times New Roman" w:hAnsi="Times New Roman" w:cs="Times New Roman"/>
                <w:b/>
                <w:sz w:val="20"/>
                <w:szCs w:val="20"/>
              </w:rPr>
              <w:t>Я УМЕЮ применять правило напи</w:t>
            </w:r>
            <w:r w:rsidRPr="00543C7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ания гласных после ши</w:t>
            </w:r>
            <w:r w:rsidRPr="00543C7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пящих</w:t>
            </w:r>
          </w:p>
        </w:tc>
        <w:tc>
          <w:tcPr>
            <w:tcW w:w="6510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:</w:t>
            </w:r>
          </w:p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EA" w:rsidRPr="003C593B" w:rsidRDefault="008A61EF" w:rsidP="009049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параш..т, ч..д</w:t>
            </w:r>
            <w:r w:rsidR="008038EA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, </w:t>
            </w:r>
            <w:proofErr w:type="spellStart"/>
            <w:r w:rsidR="008038EA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щ</w:t>
            </w:r>
            <w:proofErr w:type="spellEnd"/>
            <w:r w:rsidR="008038EA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</w:t>
            </w:r>
            <w:proofErr w:type="spellStart"/>
            <w:r w:rsidR="008038EA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</w:t>
            </w:r>
            <w:proofErr w:type="spellEnd"/>
            <w:r w:rsidR="008038EA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ка</w:t>
            </w:r>
            <w:proofErr w:type="spellEnd"/>
            <w:r w:rsidR="008038EA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038EA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0004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мн.ч.)</w:t>
            </w:r>
          </w:p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EA" w:rsidRPr="003C593B" w:rsidTr="00EE0902">
        <w:trPr>
          <w:trHeight w:val="1517"/>
        </w:trPr>
        <w:tc>
          <w:tcPr>
            <w:tcW w:w="1849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543C79">
              <w:rPr>
                <w:rFonts w:ascii="Times New Roman" w:hAnsi="Times New Roman" w:cs="Times New Roman"/>
                <w:b/>
                <w:sz w:val="20"/>
                <w:szCs w:val="20"/>
              </w:rPr>
              <w:t>Я УМЕЮ определять условия написания ь в конце сущест</w:t>
            </w:r>
            <w:r w:rsidRPr="00543C7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вительных и глаголов</w:t>
            </w:r>
          </w:p>
        </w:tc>
        <w:tc>
          <w:tcPr>
            <w:tcW w:w="6510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 и объясните их выбор:</w:t>
            </w:r>
          </w:p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EA" w:rsidRPr="003C593B" w:rsidRDefault="00985E01" w:rsidP="009049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ч</w:t>
            </w:r>
            <w:proofErr w:type="spellEnd"/>
            <w:r w:rsidR="008038EA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(______)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щ</w:t>
            </w:r>
            <w:r w:rsidR="008038EA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(______)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рож..</w:t>
            </w:r>
            <w:r w:rsidR="008038EA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_____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ч</w:t>
            </w:r>
            <w:proofErr w:type="spellEnd"/>
            <w:r w:rsidR="008038EA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(______)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</w:t>
            </w:r>
            <w:r w:rsidR="008038EA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(______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лоч</w:t>
            </w:r>
            <w:proofErr w:type="spellEnd"/>
            <w:r w:rsidR="008038EA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(______)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</w:t>
            </w:r>
            <w:r w:rsidR="008038EA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(______)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 задач</w:t>
            </w:r>
            <w:r w:rsidR="008038EA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(______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</w:t>
            </w:r>
            <w:r w:rsidR="008038EA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еш</w:t>
            </w:r>
            <w:proofErr w:type="spellEnd"/>
            <w:r w:rsidR="008038EA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(________)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ч</w:t>
            </w:r>
            <w:r w:rsidR="008038EA"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 (_______).</w:t>
            </w:r>
          </w:p>
          <w:p w:rsidR="008038EA" w:rsidRPr="003C593B" w:rsidRDefault="008038EA" w:rsidP="00904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EA" w:rsidRPr="003C593B" w:rsidTr="00EE0902">
        <w:trPr>
          <w:trHeight w:val="1021"/>
        </w:trPr>
        <w:tc>
          <w:tcPr>
            <w:tcW w:w="1849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543C79">
              <w:rPr>
                <w:rFonts w:ascii="Times New Roman" w:hAnsi="Times New Roman" w:cs="Times New Roman"/>
                <w:b/>
                <w:sz w:val="18"/>
                <w:szCs w:val="18"/>
              </w:rPr>
              <w:t>Я УМЕЮ выявлять и применять условия написания Ъ и Ь в словах на практике</w:t>
            </w:r>
          </w:p>
        </w:tc>
        <w:tc>
          <w:tcPr>
            <w:tcW w:w="6510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:</w:t>
            </w:r>
          </w:p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EA" w:rsidRPr="003C593B" w:rsidRDefault="0043220B" w:rsidP="00904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..я, в..юга,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м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д степ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..ярённый, в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EA" w:rsidRPr="003C593B" w:rsidTr="005E3B94">
        <w:trPr>
          <w:trHeight w:val="125"/>
        </w:trPr>
        <w:tc>
          <w:tcPr>
            <w:tcW w:w="1849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7. Я УМЕЮ писать НЕ с глаголом</w:t>
            </w:r>
          </w:p>
        </w:tc>
        <w:tc>
          <w:tcPr>
            <w:tcW w:w="6510" w:type="dxa"/>
          </w:tcPr>
          <w:p w:rsidR="008038EA" w:rsidRPr="003C593B" w:rsidRDefault="008038EA" w:rsidP="0090490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ите слова в два столбика: </w:t>
            </w:r>
          </w:p>
          <w:p w:rsidR="008038EA" w:rsidRPr="003C593B" w:rsidRDefault="008038EA" w:rsidP="007B0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е)мог, (не)сверкает, (не)</w:t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ать</w:t>
            </w:r>
            <w:proofErr w:type="spellEnd"/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(не)</w:t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ить</w:t>
            </w:r>
            <w:proofErr w:type="spellEnd"/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(не)белеют, (не)хотел, (не)</w:t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любила</w:t>
            </w:r>
            <w:proofErr w:type="spellEnd"/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(не)</w:t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мевать</w:t>
            </w:r>
            <w:proofErr w:type="spellEnd"/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711"/>
              <w:gridCol w:w="3260"/>
            </w:tblGrid>
            <w:tr w:rsidR="008038EA" w:rsidRPr="003C593B" w:rsidTr="005E3B94">
              <w:trPr>
                <w:trHeight w:val="208"/>
              </w:trPr>
              <w:tc>
                <w:tcPr>
                  <w:tcW w:w="2711" w:type="dxa"/>
                </w:tcPr>
                <w:p w:rsidR="008038EA" w:rsidRPr="003C593B" w:rsidRDefault="008038EA" w:rsidP="009049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59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итно</w:t>
                  </w:r>
                </w:p>
              </w:tc>
              <w:tc>
                <w:tcPr>
                  <w:tcW w:w="3260" w:type="dxa"/>
                </w:tcPr>
                <w:p w:rsidR="008038EA" w:rsidRPr="003C593B" w:rsidRDefault="008038EA" w:rsidP="009049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59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ьно</w:t>
                  </w:r>
                </w:p>
              </w:tc>
            </w:tr>
            <w:tr w:rsidR="008038EA" w:rsidRPr="003C593B" w:rsidTr="005E3B94">
              <w:trPr>
                <w:trHeight w:val="208"/>
              </w:trPr>
              <w:tc>
                <w:tcPr>
                  <w:tcW w:w="2711" w:type="dxa"/>
                </w:tcPr>
                <w:p w:rsidR="008038EA" w:rsidRPr="003C593B" w:rsidRDefault="008038EA" w:rsidP="009049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8038EA" w:rsidRPr="003C593B" w:rsidRDefault="008038EA" w:rsidP="009049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038EA" w:rsidRPr="003C593B" w:rsidTr="005E3B94">
              <w:trPr>
                <w:trHeight w:val="208"/>
              </w:trPr>
              <w:tc>
                <w:tcPr>
                  <w:tcW w:w="2711" w:type="dxa"/>
                </w:tcPr>
                <w:p w:rsidR="008038EA" w:rsidRPr="003C593B" w:rsidRDefault="008038EA" w:rsidP="009049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8038EA" w:rsidRPr="003C593B" w:rsidRDefault="008038EA" w:rsidP="009049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038EA" w:rsidRPr="003C593B" w:rsidTr="005E3B94">
              <w:trPr>
                <w:trHeight w:val="208"/>
              </w:trPr>
              <w:tc>
                <w:tcPr>
                  <w:tcW w:w="2711" w:type="dxa"/>
                </w:tcPr>
                <w:p w:rsidR="008038EA" w:rsidRPr="003C593B" w:rsidRDefault="008038EA" w:rsidP="009049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8038EA" w:rsidRPr="003C593B" w:rsidRDefault="008038EA" w:rsidP="009049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038EA" w:rsidRPr="003C593B" w:rsidTr="005E3B94">
              <w:trPr>
                <w:trHeight w:val="208"/>
              </w:trPr>
              <w:tc>
                <w:tcPr>
                  <w:tcW w:w="2711" w:type="dxa"/>
                </w:tcPr>
                <w:p w:rsidR="008038EA" w:rsidRPr="003C593B" w:rsidRDefault="008038EA" w:rsidP="009049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8038EA" w:rsidRPr="003C593B" w:rsidRDefault="008038EA" w:rsidP="009049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038EA" w:rsidRPr="003C593B" w:rsidTr="005E3B94">
              <w:trPr>
                <w:trHeight w:val="208"/>
              </w:trPr>
              <w:tc>
                <w:tcPr>
                  <w:tcW w:w="2711" w:type="dxa"/>
                </w:tcPr>
                <w:p w:rsidR="008038EA" w:rsidRPr="003C593B" w:rsidRDefault="008038EA" w:rsidP="009049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8038EA" w:rsidRPr="003C593B" w:rsidRDefault="008038EA" w:rsidP="009049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EA" w:rsidRPr="003C593B" w:rsidTr="00EE0902">
        <w:trPr>
          <w:trHeight w:val="1007"/>
        </w:trPr>
        <w:tc>
          <w:tcPr>
            <w:tcW w:w="1849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</w:t>
            </w:r>
            <w:r w:rsidRPr="005E3B94">
              <w:rPr>
                <w:rFonts w:ascii="Times New Roman" w:hAnsi="Times New Roman" w:cs="Times New Roman"/>
                <w:b/>
                <w:sz w:val="20"/>
                <w:szCs w:val="20"/>
              </w:rPr>
              <w:t>Я УМЕЮ выполнять разбор слова по составу</w:t>
            </w:r>
          </w:p>
        </w:tc>
        <w:tc>
          <w:tcPr>
            <w:tcW w:w="6510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е разбор слов по составу:</w:t>
            </w:r>
          </w:p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EA" w:rsidRPr="003C593B" w:rsidRDefault="00172083" w:rsidP="0090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енозашагалсосновыйстарушка</w:t>
            </w:r>
          </w:p>
          <w:p w:rsidR="008038EA" w:rsidRPr="003C593B" w:rsidRDefault="008038EA" w:rsidP="0090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EA" w:rsidRPr="003C593B" w:rsidTr="00EE0902">
        <w:trPr>
          <w:trHeight w:val="1021"/>
        </w:trPr>
        <w:tc>
          <w:tcPr>
            <w:tcW w:w="1849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9. Я УМЕЮ определять части речи</w:t>
            </w:r>
          </w:p>
        </w:tc>
        <w:tc>
          <w:tcPr>
            <w:tcW w:w="6510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и подпишите части речи:</w:t>
            </w:r>
          </w:p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EA" w:rsidRPr="003C593B" w:rsidRDefault="008038EA" w:rsidP="005E3B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sz w:val="24"/>
                <w:szCs w:val="24"/>
              </w:rPr>
              <w:t>плита, кресло, мало, берёзовый, лежать, стричь, мак, думать, короткий</w:t>
            </w:r>
            <w:r w:rsidR="005E3B94">
              <w:rPr>
                <w:rFonts w:ascii="Times New Roman" w:hAnsi="Times New Roman" w:cs="Times New Roman"/>
                <w:sz w:val="24"/>
                <w:szCs w:val="24"/>
              </w:rPr>
              <w:t>, удачлив</w:t>
            </w:r>
          </w:p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EA" w:rsidRPr="003C593B" w:rsidTr="005E3B94">
        <w:trPr>
          <w:trHeight w:val="931"/>
        </w:trPr>
        <w:tc>
          <w:tcPr>
            <w:tcW w:w="1849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5E3B94">
              <w:rPr>
                <w:rFonts w:ascii="Times New Roman" w:hAnsi="Times New Roman" w:cs="Times New Roman"/>
                <w:b/>
                <w:sz w:val="18"/>
                <w:szCs w:val="18"/>
              </w:rPr>
              <w:t>Я УМЕЮ определять склонение имён существительных</w:t>
            </w:r>
          </w:p>
        </w:tc>
        <w:tc>
          <w:tcPr>
            <w:tcW w:w="6510" w:type="dxa"/>
          </w:tcPr>
          <w:p w:rsidR="005E3B94" w:rsidRDefault="005E3B94" w:rsidP="005E3B9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и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клонение имён существительных:</w:t>
            </w:r>
          </w:p>
          <w:p w:rsidR="008038EA" w:rsidRPr="003C593B" w:rsidRDefault="005E3B94" w:rsidP="005E3B94">
            <w:pPr>
              <w:shd w:val="clear" w:color="auto" w:fill="FFFFFF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, степь, мука, стекло, карта</w:t>
            </w:r>
          </w:p>
        </w:tc>
        <w:tc>
          <w:tcPr>
            <w:tcW w:w="992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EA" w:rsidRPr="003C593B" w:rsidTr="00EE0902">
        <w:trPr>
          <w:trHeight w:val="827"/>
        </w:trPr>
        <w:tc>
          <w:tcPr>
            <w:tcW w:w="1849" w:type="dxa"/>
          </w:tcPr>
          <w:p w:rsidR="008038EA" w:rsidRPr="003C593B" w:rsidRDefault="008038EA" w:rsidP="000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E6251">
              <w:rPr>
                <w:rFonts w:ascii="Times New Roman" w:hAnsi="Times New Roman" w:cs="Times New Roman"/>
                <w:b/>
                <w:sz w:val="18"/>
                <w:szCs w:val="18"/>
              </w:rPr>
              <w:t>. Я УМЕЮ определять падеж имён существительных</w:t>
            </w:r>
            <w:r w:rsidR="000E6251" w:rsidRPr="000E62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писать безударные окончания имён существительных</w:t>
            </w:r>
          </w:p>
        </w:tc>
        <w:tc>
          <w:tcPr>
            <w:tcW w:w="6510" w:type="dxa"/>
          </w:tcPr>
          <w:p w:rsidR="008038EA" w:rsidRDefault="00B84170" w:rsidP="00B84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</w:t>
            </w: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деж имён существительных</w:t>
            </w:r>
            <w:r w:rsidR="000E6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исать оконч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E6251" w:rsidRDefault="000E6251" w:rsidP="00B84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170" w:rsidRPr="00B84170" w:rsidRDefault="000E6251" w:rsidP="005E3B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м..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, подойти к дорог.., побыва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реж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,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992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EA" w:rsidRPr="003C593B" w:rsidTr="00EE0902">
        <w:trPr>
          <w:trHeight w:val="1090"/>
        </w:trPr>
        <w:tc>
          <w:tcPr>
            <w:tcW w:w="1849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12. Я УМЕЮ определять спряжение глаголов</w:t>
            </w:r>
          </w:p>
        </w:tc>
        <w:tc>
          <w:tcPr>
            <w:tcW w:w="6510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спряжение глаголов:</w:t>
            </w:r>
          </w:p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EA" w:rsidRPr="003C593B" w:rsidRDefault="008038EA" w:rsidP="009049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гут, говорят, льют, смотрят, рассказываете, читаешь, несёте, крикнут.</w:t>
            </w:r>
          </w:p>
          <w:p w:rsidR="008038EA" w:rsidRPr="003C593B" w:rsidRDefault="008038EA" w:rsidP="00904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EA" w:rsidRPr="003C593B" w:rsidTr="00EE0902">
        <w:trPr>
          <w:trHeight w:val="1669"/>
        </w:trPr>
        <w:tc>
          <w:tcPr>
            <w:tcW w:w="1849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Pr="005E3B94">
              <w:rPr>
                <w:rFonts w:ascii="Times New Roman" w:hAnsi="Times New Roman" w:cs="Times New Roman"/>
                <w:b/>
                <w:sz w:val="20"/>
                <w:szCs w:val="20"/>
              </w:rPr>
              <w:t>Я УМЕЮ писать безударные падежные окончания имён прилагательных</w:t>
            </w:r>
          </w:p>
        </w:tc>
        <w:tc>
          <w:tcPr>
            <w:tcW w:w="6510" w:type="dxa"/>
          </w:tcPr>
          <w:p w:rsidR="008038EA" w:rsidRPr="003C593B" w:rsidRDefault="008038EA" w:rsidP="0090490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.</w:t>
            </w:r>
          </w:p>
          <w:p w:rsidR="008038EA" w:rsidRPr="003C593B" w:rsidRDefault="008038EA" w:rsidP="0090490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EA" w:rsidRPr="003C593B" w:rsidRDefault="008038EA" w:rsidP="009049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>Весенн</w:t>
            </w:r>
            <w:proofErr w:type="spellEnd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 xml:space="preserve">..м утром, на </w:t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>ясн</w:t>
            </w:r>
            <w:proofErr w:type="spellEnd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 xml:space="preserve">..м небе, задумчив…. облака, </w:t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>тепл</w:t>
            </w:r>
            <w:proofErr w:type="spellEnd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 xml:space="preserve"> землей, над </w:t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>неподвижн</w:t>
            </w:r>
            <w:proofErr w:type="spellEnd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 xml:space="preserve">..м озером, на </w:t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>весенн</w:t>
            </w:r>
            <w:proofErr w:type="spellEnd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 xml:space="preserve">..м воздухе, </w:t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>золот</w:t>
            </w:r>
            <w:proofErr w:type="spellEnd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 xml:space="preserve">…. потоки молод…… горяч…… света, на свеж..м воздухе, в </w:t>
            </w:r>
            <w:proofErr w:type="spellStart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>зимн</w:t>
            </w:r>
            <w:proofErr w:type="spellEnd"/>
            <w:r w:rsidRPr="003C593B">
              <w:rPr>
                <w:rFonts w:ascii="Times New Roman" w:hAnsi="Times New Roman" w:cs="Times New Roman"/>
                <w:sz w:val="24"/>
                <w:szCs w:val="24"/>
              </w:rPr>
              <w:t>…. погоду.</w:t>
            </w:r>
          </w:p>
          <w:p w:rsidR="008038EA" w:rsidRPr="003C593B" w:rsidRDefault="008038EA" w:rsidP="00904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EA" w:rsidRPr="003C593B" w:rsidTr="00EE0902">
        <w:trPr>
          <w:trHeight w:val="1048"/>
        </w:trPr>
        <w:tc>
          <w:tcPr>
            <w:tcW w:w="1849" w:type="dxa"/>
          </w:tcPr>
          <w:p w:rsidR="008038EA" w:rsidRPr="003C593B" w:rsidRDefault="008038EA" w:rsidP="00532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26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. Я УМЕЮ писать безударные личные окончания глаголов</w:t>
            </w:r>
          </w:p>
        </w:tc>
        <w:tc>
          <w:tcPr>
            <w:tcW w:w="6510" w:type="dxa"/>
          </w:tcPr>
          <w:p w:rsidR="008038EA" w:rsidRPr="003C593B" w:rsidRDefault="008038EA" w:rsidP="0090490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буквы.</w:t>
            </w:r>
          </w:p>
          <w:p w:rsidR="008038EA" w:rsidRPr="003C593B" w:rsidRDefault="008038EA" w:rsidP="0090490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EA" w:rsidRPr="003C593B" w:rsidRDefault="00064F8D" w:rsidP="0090490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..т, пил..т, дума..т, вар..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т, вид..т, кол..т, обид..т</w:t>
            </w:r>
            <w:r w:rsidR="001A14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A14CB">
              <w:rPr>
                <w:rFonts w:ascii="Times New Roman" w:hAnsi="Times New Roman" w:cs="Times New Roman"/>
                <w:sz w:val="24"/>
                <w:szCs w:val="24"/>
              </w:rPr>
              <w:t>верт</w:t>
            </w:r>
            <w:proofErr w:type="spellEnd"/>
            <w:r w:rsidR="001A14CB">
              <w:rPr>
                <w:rFonts w:ascii="Times New Roman" w:hAnsi="Times New Roman" w:cs="Times New Roman"/>
                <w:sz w:val="24"/>
                <w:szCs w:val="24"/>
              </w:rPr>
              <w:t>..т, ре..т.</w:t>
            </w:r>
          </w:p>
          <w:p w:rsidR="008038EA" w:rsidRPr="003C593B" w:rsidRDefault="008038EA" w:rsidP="009049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EA" w:rsidRPr="003C593B" w:rsidTr="00EE0902">
        <w:trPr>
          <w:trHeight w:val="1904"/>
        </w:trPr>
        <w:tc>
          <w:tcPr>
            <w:tcW w:w="1849" w:type="dxa"/>
          </w:tcPr>
          <w:p w:rsidR="008038EA" w:rsidRPr="003C593B" w:rsidRDefault="008038EA" w:rsidP="00532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26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. Я УМЕЮ объяснять постановку запятой или её отсутствие в предложении</w:t>
            </w:r>
          </w:p>
        </w:tc>
        <w:tc>
          <w:tcPr>
            <w:tcW w:w="6510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ые знаки препинания, объясните их постановку.</w:t>
            </w:r>
          </w:p>
          <w:p w:rsidR="008038EA" w:rsidRDefault="00A15F05" w:rsidP="0090490D">
            <w:pPr>
              <w:pStyle w:val="a4"/>
              <w:spacing w:line="276" w:lineRule="auto"/>
            </w:pPr>
            <w:r>
              <w:t xml:space="preserve">Ребята вчера собрались за ягодами и </w:t>
            </w:r>
            <w:proofErr w:type="spellStart"/>
            <w:r>
              <w:t>Тараска</w:t>
            </w:r>
            <w:proofErr w:type="spellEnd"/>
            <w:r>
              <w:t xml:space="preserve"> обещал разбудить сестру.</w:t>
            </w:r>
          </w:p>
          <w:p w:rsidR="008038EA" w:rsidRDefault="00A15F05" w:rsidP="00A15F05">
            <w:pPr>
              <w:pStyle w:val="a4"/>
              <w:spacing w:line="276" w:lineRule="auto"/>
            </w:pPr>
            <w:r>
              <w:t>Маленькая юркая Люся хорошо знала нашу квартиру.</w:t>
            </w:r>
          </w:p>
          <w:p w:rsidR="00A15F05" w:rsidRPr="003C593B" w:rsidRDefault="00A15F05" w:rsidP="00A15F05">
            <w:pPr>
              <w:pStyle w:val="a4"/>
              <w:spacing w:line="276" w:lineRule="auto"/>
            </w:pPr>
          </w:p>
        </w:tc>
        <w:tc>
          <w:tcPr>
            <w:tcW w:w="992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EA" w:rsidRPr="003C593B" w:rsidTr="00EE0902">
        <w:trPr>
          <w:trHeight w:val="1145"/>
        </w:trPr>
        <w:tc>
          <w:tcPr>
            <w:tcW w:w="1849" w:type="dxa"/>
          </w:tcPr>
          <w:p w:rsidR="008038EA" w:rsidRPr="003C593B" w:rsidRDefault="008038EA" w:rsidP="00532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26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. Я УМЕЮ применять правило написания -</w:t>
            </w:r>
            <w:proofErr w:type="spellStart"/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тся</w:t>
            </w:r>
            <w:proofErr w:type="spellEnd"/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, -</w:t>
            </w:r>
            <w:proofErr w:type="spellStart"/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>ться</w:t>
            </w:r>
            <w:proofErr w:type="spellEnd"/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голах</w:t>
            </w:r>
          </w:p>
        </w:tc>
        <w:tc>
          <w:tcPr>
            <w:tcW w:w="6510" w:type="dxa"/>
          </w:tcPr>
          <w:p w:rsidR="008038EA" w:rsidRPr="003C593B" w:rsidRDefault="008038EA" w:rsidP="0090490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тавите пропущенные буквы.</w:t>
            </w:r>
          </w:p>
          <w:p w:rsidR="008038EA" w:rsidRDefault="006863EB" w:rsidP="006863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летом родит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 зи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3EB" w:rsidRDefault="006863EB" w:rsidP="006863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й шутить, ум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шучи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436" w:rsidRPr="003C593B" w:rsidRDefault="00262436" w:rsidP="006863EB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8EA" w:rsidRPr="003C593B" w:rsidRDefault="008038EA" w:rsidP="0090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5265" w:rsidRPr="003C593B" w:rsidRDefault="00BB5265">
      <w:pPr>
        <w:rPr>
          <w:sz w:val="24"/>
          <w:szCs w:val="24"/>
        </w:rPr>
      </w:pPr>
      <w:bookmarkStart w:id="0" w:name="_GoBack"/>
      <w:bookmarkEnd w:id="0"/>
    </w:p>
    <w:sectPr w:rsidR="00BB5265" w:rsidRPr="003C593B" w:rsidSect="000D175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2F3553"/>
    <w:rsid w:val="000004EC"/>
    <w:rsid w:val="00064F8D"/>
    <w:rsid w:val="000D1758"/>
    <w:rsid w:val="000E0224"/>
    <w:rsid w:val="000E6251"/>
    <w:rsid w:val="001539BA"/>
    <w:rsid w:val="00172083"/>
    <w:rsid w:val="001A14CB"/>
    <w:rsid w:val="002411E2"/>
    <w:rsid w:val="00262436"/>
    <w:rsid w:val="002F3553"/>
    <w:rsid w:val="003C593B"/>
    <w:rsid w:val="0043220B"/>
    <w:rsid w:val="0053266D"/>
    <w:rsid w:val="00543C79"/>
    <w:rsid w:val="00574A9A"/>
    <w:rsid w:val="00595BEC"/>
    <w:rsid w:val="005A3ACB"/>
    <w:rsid w:val="005E3B94"/>
    <w:rsid w:val="005F6925"/>
    <w:rsid w:val="006863EB"/>
    <w:rsid w:val="00747C3C"/>
    <w:rsid w:val="007B03CC"/>
    <w:rsid w:val="007E2161"/>
    <w:rsid w:val="007F7951"/>
    <w:rsid w:val="008038EA"/>
    <w:rsid w:val="00835F07"/>
    <w:rsid w:val="00856FEE"/>
    <w:rsid w:val="00860B04"/>
    <w:rsid w:val="0086409E"/>
    <w:rsid w:val="008A61EF"/>
    <w:rsid w:val="008B1AD2"/>
    <w:rsid w:val="0097072F"/>
    <w:rsid w:val="00985E01"/>
    <w:rsid w:val="00A15F05"/>
    <w:rsid w:val="00B84170"/>
    <w:rsid w:val="00BB5265"/>
    <w:rsid w:val="00DF1FB4"/>
    <w:rsid w:val="00EB0D19"/>
    <w:rsid w:val="00EE0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DF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F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1FB4"/>
  </w:style>
  <w:style w:type="paragraph" w:styleId="a5">
    <w:name w:val="No Spacing"/>
    <w:uiPriority w:val="1"/>
    <w:qFormat/>
    <w:rsid w:val="00DF1F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091B-4FA6-4F34-A2F4-223EA52D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t</cp:lastModifiedBy>
  <cp:revision>28</cp:revision>
  <cp:lastPrinted>2016-10-19T19:24:00Z</cp:lastPrinted>
  <dcterms:created xsi:type="dcterms:W3CDTF">2015-10-12T06:37:00Z</dcterms:created>
  <dcterms:modified xsi:type="dcterms:W3CDTF">2016-10-19T19:25:00Z</dcterms:modified>
</cp:coreProperties>
</file>